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2861" w:rsidRDefault="00772861" w:rsidP="00DF26A9"/>
    <w:p w:rsidR="00772861" w:rsidRPr="00FD2311" w:rsidRDefault="00FD2311" w:rsidP="00C706A1">
      <w:pPr>
        <w:ind w:firstLine="709"/>
        <w:jc w:val="center"/>
        <w:rPr>
          <w:b/>
        </w:rPr>
      </w:pPr>
      <w:r w:rsidRPr="00FD2311">
        <w:rPr>
          <w:b/>
        </w:rPr>
        <w:t>Реестр документов о прохождении стажировки педагогически</w:t>
      </w:r>
      <w:r w:rsidR="00D12081">
        <w:rPr>
          <w:b/>
        </w:rPr>
        <w:t>ми</w:t>
      </w:r>
      <w:r w:rsidRPr="00FD2311">
        <w:rPr>
          <w:b/>
        </w:rPr>
        <w:t xml:space="preserve"> работник</w:t>
      </w:r>
      <w:r w:rsidR="00D12081">
        <w:rPr>
          <w:b/>
        </w:rPr>
        <w:t>ами</w:t>
      </w:r>
      <w:bookmarkStart w:id="0" w:name="_GoBack"/>
      <w:bookmarkEnd w:id="0"/>
      <w:r w:rsidRPr="00FD2311">
        <w:rPr>
          <w:b/>
        </w:rPr>
        <w:t xml:space="preserve"> </w:t>
      </w:r>
      <w:r>
        <w:rPr>
          <w:b/>
        </w:rPr>
        <w:br/>
      </w:r>
      <w:r w:rsidR="00C706A1">
        <w:rPr>
          <w:b/>
        </w:rPr>
        <w:t xml:space="preserve">          </w:t>
      </w:r>
      <w:r w:rsidR="00C706A1" w:rsidRPr="00C706A1">
        <w:rPr>
          <w:b/>
        </w:rPr>
        <w:t>СОГБПОУ «Рославльский многопрофильный колледж»</w:t>
      </w:r>
      <w:r w:rsidR="00C706A1" w:rsidRPr="00C706A1">
        <w:rPr>
          <w:i/>
        </w:rPr>
        <w:t xml:space="preserve"> </w:t>
      </w:r>
      <w:r w:rsidRPr="00FD2311">
        <w:rPr>
          <w:b/>
        </w:rPr>
        <w:t>на предприятиях</w:t>
      </w:r>
    </w:p>
    <w:p w:rsidR="00772861" w:rsidRDefault="00772861" w:rsidP="00F46790">
      <w:pPr>
        <w:ind w:firstLine="709"/>
      </w:pPr>
    </w:p>
    <w:tbl>
      <w:tblPr>
        <w:tblStyle w:val="a4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847"/>
        <w:gridCol w:w="1844"/>
        <w:gridCol w:w="1554"/>
        <w:gridCol w:w="997"/>
        <w:gridCol w:w="2485"/>
        <w:gridCol w:w="2897"/>
      </w:tblGrid>
      <w:tr w:rsidR="00433B39" w:rsidRPr="00FD2311" w:rsidTr="009E0F04">
        <w:tc>
          <w:tcPr>
            <w:tcW w:w="675" w:type="dxa"/>
            <w:vMerge w:val="restart"/>
            <w:vAlign w:val="center"/>
          </w:tcPr>
          <w:p w:rsidR="00433B39" w:rsidRPr="00FD2311" w:rsidRDefault="00433B39" w:rsidP="00FD2311">
            <w:pPr>
              <w:jc w:val="center"/>
              <w:rPr>
                <w:b/>
                <w:sz w:val="24"/>
              </w:rPr>
            </w:pPr>
            <w:r w:rsidRPr="00FD2311">
              <w:rPr>
                <w:b/>
                <w:sz w:val="24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:rsidR="00433B39" w:rsidRPr="00FD2311" w:rsidRDefault="00433B39" w:rsidP="005609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амилия, имя, отчество</w:t>
            </w:r>
            <w:r>
              <w:rPr>
                <w:b/>
                <w:sz w:val="24"/>
              </w:rPr>
              <w:br/>
            </w:r>
            <w:r w:rsidRPr="00433B39">
              <w:rPr>
                <w:i/>
                <w:sz w:val="24"/>
              </w:rPr>
              <w:t>(без сокращений</w:t>
            </w:r>
            <w:r w:rsidR="00560964">
              <w:rPr>
                <w:i/>
                <w:sz w:val="24"/>
              </w:rPr>
              <w:t xml:space="preserve">, </w:t>
            </w:r>
            <w:r w:rsidR="00560964">
              <w:rPr>
                <w:i/>
                <w:sz w:val="24"/>
              </w:rPr>
              <w:br/>
              <w:t>в алфавитном порядке</w:t>
            </w:r>
            <w:r w:rsidRPr="00433B39">
              <w:rPr>
                <w:i/>
                <w:sz w:val="24"/>
              </w:rPr>
              <w:t>)</w:t>
            </w:r>
          </w:p>
        </w:tc>
        <w:tc>
          <w:tcPr>
            <w:tcW w:w="1847" w:type="dxa"/>
            <w:vMerge w:val="restart"/>
            <w:vAlign w:val="center"/>
          </w:tcPr>
          <w:p w:rsidR="00433B39" w:rsidRPr="00FD2311" w:rsidRDefault="00433B39" w:rsidP="00433B3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олжность </w:t>
            </w:r>
          </w:p>
        </w:tc>
        <w:tc>
          <w:tcPr>
            <w:tcW w:w="9777" w:type="dxa"/>
            <w:gridSpan w:val="5"/>
            <w:vAlign w:val="center"/>
          </w:tcPr>
          <w:p w:rsidR="00433B39" w:rsidRPr="00FD2311" w:rsidRDefault="00433B39" w:rsidP="00FD231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АЖИРОВКА</w:t>
            </w:r>
          </w:p>
        </w:tc>
      </w:tr>
      <w:tr w:rsidR="00C706A1" w:rsidTr="0079702D">
        <w:tc>
          <w:tcPr>
            <w:tcW w:w="675" w:type="dxa"/>
            <w:vMerge/>
          </w:tcPr>
          <w:p w:rsidR="00C706A1" w:rsidRDefault="00C706A1" w:rsidP="00F46790"/>
        </w:tc>
        <w:tc>
          <w:tcPr>
            <w:tcW w:w="2835" w:type="dxa"/>
            <w:vMerge/>
          </w:tcPr>
          <w:p w:rsidR="00C706A1" w:rsidRDefault="00C706A1" w:rsidP="00F46790"/>
        </w:tc>
        <w:tc>
          <w:tcPr>
            <w:tcW w:w="1847" w:type="dxa"/>
            <w:vMerge/>
          </w:tcPr>
          <w:p w:rsidR="00C706A1" w:rsidRDefault="00C706A1" w:rsidP="00F46790"/>
        </w:tc>
        <w:tc>
          <w:tcPr>
            <w:tcW w:w="1844" w:type="dxa"/>
            <w:vAlign w:val="center"/>
          </w:tcPr>
          <w:p w:rsidR="00C706A1" w:rsidRPr="00433B39" w:rsidRDefault="00C706A1" w:rsidP="000D21F1">
            <w:pPr>
              <w:jc w:val="center"/>
              <w:rPr>
                <w:b/>
                <w:sz w:val="20"/>
              </w:rPr>
            </w:pPr>
            <w:r w:rsidRPr="00433B39">
              <w:rPr>
                <w:b/>
                <w:sz w:val="20"/>
              </w:rPr>
              <w:t>направлени</w:t>
            </w:r>
            <w:r>
              <w:rPr>
                <w:b/>
                <w:sz w:val="20"/>
              </w:rPr>
              <w:t>е</w:t>
            </w:r>
            <w:r w:rsidRPr="00433B39">
              <w:rPr>
                <w:b/>
                <w:sz w:val="20"/>
              </w:rPr>
              <w:t xml:space="preserve"> (УГС)</w:t>
            </w:r>
          </w:p>
        </w:tc>
        <w:tc>
          <w:tcPr>
            <w:tcW w:w="1554" w:type="dxa"/>
            <w:vAlign w:val="center"/>
          </w:tcPr>
          <w:p w:rsidR="00C706A1" w:rsidRPr="00433B39" w:rsidRDefault="00C706A1" w:rsidP="00433B3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ата</w:t>
            </w:r>
          </w:p>
        </w:tc>
        <w:tc>
          <w:tcPr>
            <w:tcW w:w="997" w:type="dxa"/>
            <w:vAlign w:val="center"/>
          </w:tcPr>
          <w:p w:rsidR="00C706A1" w:rsidRPr="00433B39" w:rsidRDefault="00C706A1" w:rsidP="00433B39">
            <w:pPr>
              <w:ind w:left="-180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 часов</w:t>
            </w:r>
          </w:p>
        </w:tc>
        <w:tc>
          <w:tcPr>
            <w:tcW w:w="2485" w:type="dxa"/>
            <w:vAlign w:val="center"/>
          </w:tcPr>
          <w:p w:rsidR="00C706A1" w:rsidRPr="00433B39" w:rsidRDefault="00C706A1" w:rsidP="00433B39">
            <w:pPr>
              <w:ind w:left="-178" w:right="-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место прохождения стажировки </w:t>
            </w:r>
            <w:r>
              <w:rPr>
                <w:b/>
                <w:sz w:val="20"/>
              </w:rPr>
              <w:br/>
            </w:r>
            <w:r w:rsidRPr="00433B39">
              <w:rPr>
                <w:i/>
                <w:sz w:val="20"/>
              </w:rPr>
              <w:t>(наименование предприятия)</w:t>
            </w:r>
          </w:p>
        </w:tc>
        <w:tc>
          <w:tcPr>
            <w:tcW w:w="2897" w:type="dxa"/>
            <w:vAlign w:val="center"/>
          </w:tcPr>
          <w:p w:rsidR="00C706A1" w:rsidRPr="00433B39" w:rsidRDefault="00C706A1" w:rsidP="00433B3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квизиты подтверждающих документов</w:t>
            </w:r>
          </w:p>
        </w:tc>
      </w:tr>
      <w:tr w:rsidR="00C706A1" w:rsidRPr="00476E22" w:rsidTr="00E70B87">
        <w:tc>
          <w:tcPr>
            <w:tcW w:w="675" w:type="dxa"/>
          </w:tcPr>
          <w:p w:rsidR="00C706A1" w:rsidRPr="00476E22" w:rsidRDefault="00C706A1" w:rsidP="00F46790">
            <w:pPr>
              <w:rPr>
                <w:sz w:val="24"/>
                <w:szCs w:val="24"/>
              </w:rPr>
            </w:pPr>
            <w:r w:rsidRPr="00476E22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C706A1" w:rsidRPr="00476E22" w:rsidRDefault="00C706A1" w:rsidP="00F46790">
            <w:pPr>
              <w:rPr>
                <w:sz w:val="24"/>
                <w:szCs w:val="24"/>
              </w:rPr>
            </w:pPr>
            <w:r w:rsidRPr="00476E22">
              <w:rPr>
                <w:sz w:val="24"/>
                <w:szCs w:val="24"/>
              </w:rPr>
              <w:t>Васильев Валерий Константинович</w:t>
            </w:r>
          </w:p>
        </w:tc>
        <w:tc>
          <w:tcPr>
            <w:tcW w:w="1847" w:type="dxa"/>
          </w:tcPr>
          <w:p w:rsidR="00C706A1" w:rsidRPr="00476E22" w:rsidRDefault="00C706A1" w:rsidP="0046611A">
            <w:pPr>
              <w:rPr>
                <w:sz w:val="24"/>
                <w:szCs w:val="24"/>
              </w:rPr>
            </w:pPr>
            <w:r w:rsidRPr="00476E22">
              <w:rPr>
                <w:sz w:val="24"/>
                <w:szCs w:val="24"/>
              </w:rPr>
              <w:t xml:space="preserve">преподаватель </w:t>
            </w:r>
            <w:r w:rsidR="0030134F">
              <w:rPr>
                <w:sz w:val="24"/>
                <w:szCs w:val="24"/>
              </w:rPr>
              <w:t>общепрофессиональных</w:t>
            </w:r>
            <w:r w:rsidRPr="00476E22">
              <w:rPr>
                <w:sz w:val="24"/>
                <w:szCs w:val="24"/>
              </w:rPr>
              <w:t xml:space="preserve"> дисциплин</w:t>
            </w:r>
          </w:p>
        </w:tc>
        <w:tc>
          <w:tcPr>
            <w:tcW w:w="1844" w:type="dxa"/>
          </w:tcPr>
          <w:p w:rsidR="00C706A1" w:rsidRDefault="00C706A1" w:rsidP="00F46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0.00</w:t>
            </w:r>
          </w:p>
          <w:p w:rsidR="00C706A1" w:rsidRPr="00476E22" w:rsidRDefault="00C706A1" w:rsidP="00F46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 и технологии наземного транспорта</w:t>
            </w:r>
          </w:p>
        </w:tc>
        <w:tc>
          <w:tcPr>
            <w:tcW w:w="1554" w:type="dxa"/>
          </w:tcPr>
          <w:p w:rsidR="00C706A1" w:rsidRPr="00476E22" w:rsidRDefault="00C706A1" w:rsidP="00F46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2018 – 09.10.2018</w:t>
            </w:r>
          </w:p>
        </w:tc>
        <w:tc>
          <w:tcPr>
            <w:tcW w:w="997" w:type="dxa"/>
          </w:tcPr>
          <w:p w:rsidR="00C706A1" w:rsidRPr="00476E22" w:rsidRDefault="00C706A1" w:rsidP="00C20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485" w:type="dxa"/>
          </w:tcPr>
          <w:p w:rsidR="00C706A1" w:rsidRPr="00476E22" w:rsidRDefault="00C706A1" w:rsidP="00F46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720 Ремонтный завод средств обеспечения полетов»</w:t>
            </w:r>
          </w:p>
        </w:tc>
        <w:tc>
          <w:tcPr>
            <w:tcW w:w="2897" w:type="dxa"/>
          </w:tcPr>
          <w:p w:rsidR="00C706A1" w:rsidRDefault="00C706A1" w:rsidP="00F46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товерение о повышении квалификации</w:t>
            </w:r>
          </w:p>
          <w:p w:rsidR="00C706A1" w:rsidRPr="00476E22" w:rsidRDefault="00C706A1" w:rsidP="00F46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72400902305; дата выдачи – 09.10.2018</w:t>
            </w:r>
          </w:p>
        </w:tc>
      </w:tr>
      <w:tr w:rsidR="00C706A1" w:rsidRPr="00476E22" w:rsidTr="00A046E6">
        <w:tc>
          <w:tcPr>
            <w:tcW w:w="675" w:type="dxa"/>
          </w:tcPr>
          <w:p w:rsidR="00C706A1" w:rsidRPr="00476E22" w:rsidRDefault="00C706A1" w:rsidP="00F46790">
            <w:pPr>
              <w:rPr>
                <w:sz w:val="24"/>
                <w:szCs w:val="24"/>
              </w:rPr>
            </w:pPr>
            <w:r w:rsidRPr="00476E22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C706A1" w:rsidRPr="00476E22" w:rsidRDefault="00C706A1" w:rsidP="00F46790">
            <w:pPr>
              <w:rPr>
                <w:sz w:val="24"/>
                <w:szCs w:val="24"/>
              </w:rPr>
            </w:pPr>
            <w:r w:rsidRPr="00476E22">
              <w:rPr>
                <w:sz w:val="24"/>
                <w:szCs w:val="24"/>
              </w:rPr>
              <w:t>Дегтяренко Александр Николаевич</w:t>
            </w:r>
          </w:p>
        </w:tc>
        <w:tc>
          <w:tcPr>
            <w:tcW w:w="1847" w:type="dxa"/>
          </w:tcPr>
          <w:p w:rsidR="00C706A1" w:rsidRPr="00476E22" w:rsidRDefault="00C706A1" w:rsidP="0046611A">
            <w:pPr>
              <w:rPr>
                <w:sz w:val="24"/>
                <w:szCs w:val="24"/>
              </w:rPr>
            </w:pPr>
            <w:r w:rsidRPr="00476E22">
              <w:rPr>
                <w:sz w:val="24"/>
                <w:szCs w:val="24"/>
              </w:rPr>
              <w:t xml:space="preserve">преподаватель специальных дисциплин </w:t>
            </w:r>
          </w:p>
        </w:tc>
        <w:tc>
          <w:tcPr>
            <w:tcW w:w="1844" w:type="dxa"/>
          </w:tcPr>
          <w:p w:rsidR="00C706A1" w:rsidRDefault="00C706A1" w:rsidP="00F46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00.00</w:t>
            </w:r>
          </w:p>
          <w:p w:rsidR="00C706A1" w:rsidRPr="00476E22" w:rsidRDefault="00C706A1" w:rsidP="00F46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е, лесное и рыбное хозяйство</w:t>
            </w:r>
          </w:p>
        </w:tc>
        <w:tc>
          <w:tcPr>
            <w:tcW w:w="1554" w:type="dxa"/>
          </w:tcPr>
          <w:p w:rsidR="00C706A1" w:rsidRPr="00476E22" w:rsidRDefault="00C706A1" w:rsidP="00F46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2018 – 09.10.2018</w:t>
            </w:r>
          </w:p>
        </w:tc>
        <w:tc>
          <w:tcPr>
            <w:tcW w:w="997" w:type="dxa"/>
          </w:tcPr>
          <w:p w:rsidR="00C706A1" w:rsidRPr="00476E22" w:rsidRDefault="00C706A1" w:rsidP="00C20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485" w:type="dxa"/>
          </w:tcPr>
          <w:p w:rsidR="00C706A1" w:rsidRPr="00476E22" w:rsidRDefault="00C706A1" w:rsidP="00F46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хоз «Красный Октябрь»</w:t>
            </w:r>
          </w:p>
        </w:tc>
        <w:tc>
          <w:tcPr>
            <w:tcW w:w="2897" w:type="dxa"/>
          </w:tcPr>
          <w:p w:rsidR="00C706A1" w:rsidRDefault="00C706A1" w:rsidP="00C205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товерение о повышении квалификации</w:t>
            </w:r>
          </w:p>
          <w:p w:rsidR="00C706A1" w:rsidRPr="00476E22" w:rsidRDefault="00C706A1" w:rsidP="00F46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72400902286; дата выдачи – 09.10.2018</w:t>
            </w:r>
          </w:p>
        </w:tc>
      </w:tr>
      <w:tr w:rsidR="00C706A1" w:rsidRPr="00476E22" w:rsidTr="00253A54">
        <w:tc>
          <w:tcPr>
            <w:tcW w:w="675" w:type="dxa"/>
          </w:tcPr>
          <w:p w:rsidR="00C706A1" w:rsidRPr="00476E22" w:rsidRDefault="00C706A1" w:rsidP="00F46790">
            <w:pPr>
              <w:rPr>
                <w:sz w:val="24"/>
                <w:szCs w:val="24"/>
              </w:rPr>
            </w:pPr>
            <w:r w:rsidRPr="00476E22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C706A1" w:rsidRPr="00476E22" w:rsidRDefault="00C706A1" w:rsidP="00F46790">
            <w:pPr>
              <w:rPr>
                <w:sz w:val="24"/>
                <w:szCs w:val="24"/>
              </w:rPr>
            </w:pPr>
            <w:r w:rsidRPr="00476E22">
              <w:rPr>
                <w:sz w:val="24"/>
                <w:szCs w:val="24"/>
              </w:rPr>
              <w:t>Ковалев Валерий Александрович</w:t>
            </w:r>
          </w:p>
        </w:tc>
        <w:tc>
          <w:tcPr>
            <w:tcW w:w="1847" w:type="dxa"/>
          </w:tcPr>
          <w:p w:rsidR="00C706A1" w:rsidRPr="00476E22" w:rsidRDefault="00C706A1" w:rsidP="00F46790">
            <w:pPr>
              <w:rPr>
                <w:sz w:val="24"/>
                <w:szCs w:val="24"/>
              </w:rPr>
            </w:pPr>
            <w:r w:rsidRPr="00476E22">
              <w:rPr>
                <w:sz w:val="24"/>
                <w:szCs w:val="24"/>
              </w:rPr>
              <w:t>преподаватель специальных дисциплин</w:t>
            </w:r>
          </w:p>
        </w:tc>
        <w:tc>
          <w:tcPr>
            <w:tcW w:w="1844" w:type="dxa"/>
          </w:tcPr>
          <w:p w:rsidR="00C706A1" w:rsidRDefault="00C706A1" w:rsidP="00DB00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0.00</w:t>
            </w:r>
          </w:p>
          <w:p w:rsidR="00C706A1" w:rsidRPr="00476E22" w:rsidRDefault="00C706A1" w:rsidP="00DB00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 и технологии наземного транспорта</w:t>
            </w:r>
          </w:p>
        </w:tc>
        <w:tc>
          <w:tcPr>
            <w:tcW w:w="1554" w:type="dxa"/>
          </w:tcPr>
          <w:p w:rsidR="00C706A1" w:rsidRPr="00476E22" w:rsidRDefault="00C706A1" w:rsidP="00F46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2018 – 09.10.2018</w:t>
            </w:r>
          </w:p>
        </w:tc>
        <w:tc>
          <w:tcPr>
            <w:tcW w:w="997" w:type="dxa"/>
          </w:tcPr>
          <w:p w:rsidR="00C706A1" w:rsidRPr="00476E22" w:rsidRDefault="00C706A1" w:rsidP="00C20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485" w:type="dxa"/>
          </w:tcPr>
          <w:p w:rsidR="00C706A1" w:rsidRPr="00476E22" w:rsidRDefault="00C706A1" w:rsidP="00F46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720 Ремонтный завод средств обеспечения полетов»</w:t>
            </w:r>
          </w:p>
        </w:tc>
        <w:tc>
          <w:tcPr>
            <w:tcW w:w="2897" w:type="dxa"/>
          </w:tcPr>
          <w:p w:rsidR="00C706A1" w:rsidRDefault="00C706A1" w:rsidP="00C205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товерение о повышении квалификации</w:t>
            </w:r>
          </w:p>
          <w:p w:rsidR="00C706A1" w:rsidRPr="00476E22" w:rsidRDefault="00C706A1" w:rsidP="00F46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72400902288; дата выдачи – 09.10.2018</w:t>
            </w:r>
          </w:p>
        </w:tc>
      </w:tr>
      <w:tr w:rsidR="00C706A1" w:rsidRPr="00476E22" w:rsidTr="00044921">
        <w:tc>
          <w:tcPr>
            <w:tcW w:w="675" w:type="dxa"/>
          </w:tcPr>
          <w:p w:rsidR="00C706A1" w:rsidRPr="00476E22" w:rsidRDefault="00C706A1" w:rsidP="00F46790">
            <w:pPr>
              <w:rPr>
                <w:sz w:val="24"/>
                <w:szCs w:val="24"/>
              </w:rPr>
            </w:pPr>
            <w:r w:rsidRPr="00476E22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C706A1" w:rsidRPr="00476E22" w:rsidRDefault="00C706A1" w:rsidP="00F46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росов Витал</w:t>
            </w:r>
            <w:r w:rsidRPr="00476E22">
              <w:rPr>
                <w:sz w:val="24"/>
                <w:szCs w:val="24"/>
              </w:rPr>
              <w:t>ий Витальевич</w:t>
            </w:r>
          </w:p>
        </w:tc>
        <w:tc>
          <w:tcPr>
            <w:tcW w:w="1847" w:type="dxa"/>
          </w:tcPr>
          <w:p w:rsidR="00C706A1" w:rsidRPr="00476E22" w:rsidRDefault="00C706A1" w:rsidP="00F46790">
            <w:pPr>
              <w:rPr>
                <w:sz w:val="24"/>
                <w:szCs w:val="24"/>
              </w:rPr>
            </w:pPr>
            <w:r w:rsidRPr="00476E22">
              <w:rPr>
                <w:sz w:val="24"/>
                <w:szCs w:val="24"/>
              </w:rPr>
              <w:t>преподаватель специальных дисциплин</w:t>
            </w:r>
          </w:p>
        </w:tc>
        <w:tc>
          <w:tcPr>
            <w:tcW w:w="1844" w:type="dxa"/>
          </w:tcPr>
          <w:p w:rsidR="00C706A1" w:rsidRDefault="00C706A1" w:rsidP="00DB00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00.00</w:t>
            </w:r>
          </w:p>
          <w:p w:rsidR="00C706A1" w:rsidRPr="00476E22" w:rsidRDefault="00C706A1" w:rsidP="00DB00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е, лесное и рыбное хозяйство</w:t>
            </w:r>
          </w:p>
        </w:tc>
        <w:tc>
          <w:tcPr>
            <w:tcW w:w="1554" w:type="dxa"/>
          </w:tcPr>
          <w:p w:rsidR="00C706A1" w:rsidRPr="00476E22" w:rsidRDefault="00C706A1" w:rsidP="00F46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2018 – 09.10.2018</w:t>
            </w:r>
          </w:p>
        </w:tc>
        <w:tc>
          <w:tcPr>
            <w:tcW w:w="997" w:type="dxa"/>
          </w:tcPr>
          <w:p w:rsidR="00C706A1" w:rsidRPr="00476E22" w:rsidRDefault="00C706A1" w:rsidP="00C20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485" w:type="dxa"/>
          </w:tcPr>
          <w:p w:rsidR="00C706A1" w:rsidRPr="00476E22" w:rsidRDefault="00C706A1" w:rsidP="00F46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Жилищник 3»</w:t>
            </w:r>
          </w:p>
        </w:tc>
        <w:tc>
          <w:tcPr>
            <w:tcW w:w="2897" w:type="dxa"/>
          </w:tcPr>
          <w:p w:rsidR="00C706A1" w:rsidRDefault="00C706A1" w:rsidP="00C205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товерение о повышении квалификации</w:t>
            </w:r>
          </w:p>
          <w:p w:rsidR="00C706A1" w:rsidRPr="00476E22" w:rsidRDefault="00C706A1" w:rsidP="00F46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72400902289; дата выдачи – 09.10.2018</w:t>
            </w:r>
          </w:p>
        </w:tc>
      </w:tr>
      <w:tr w:rsidR="00C706A1" w:rsidRPr="00476E22" w:rsidTr="002B7E73">
        <w:tc>
          <w:tcPr>
            <w:tcW w:w="675" w:type="dxa"/>
          </w:tcPr>
          <w:p w:rsidR="00C706A1" w:rsidRPr="00476E22" w:rsidRDefault="00C706A1" w:rsidP="00F46790">
            <w:pPr>
              <w:rPr>
                <w:sz w:val="24"/>
                <w:szCs w:val="24"/>
              </w:rPr>
            </w:pPr>
            <w:r w:rsidRPr="00476E22"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C706A1" w:rsidRPr="00476E22" w:rsidRDefault="00C706A1" w:rsidP="00F46790">
            <w:pPr>
              <w:rPr>
                <w:sz w:val="24"/>
                <w:szCs w:val="24"/>
              </w:rPr>
            </w:pPr>
            <w:proofErr w:type="spellStart"/>
            <w:r w:rsidRPr="00476E22">
              <w:rPr>
                <w:sz w:val="24"/>
                <w:szCs w:val="24"/>
              </w:rPr>
              <w:t>Морщакина</w:t>
            </w:r>
            <w:proofErr w:type="spellEnd"/>
            <w:r w:rsidRPr="00476E22">
              <w:rPr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847" w:type="dxa"/>
          </w:tcPr>
          <w:p w:rsidR="00C706A1" w:rsidRPr="00476E22" w:rsidRDefault="00C706A1" w:rsidP="00F46790">
            <w:pPr>
              <w:rPr>
                <w:sz w:val="24"/>
                <w:szCs w:val="24"/>
              </w:rPr>
            </w:pPr>
            <w:r w:rsidRPr="00476E22">
              <w:rPr>
                <w:sz w:val="24"/>
                <w:szCs w:val="24"/>
              </w:rPr>
              <w:t>преподаватель специальных дисциплин</w:t>
            </w:r>
          </w:p>
        </w:tc>
        <w:tc>
          <w:tcPr>
            <w:tcW w:w="1844" w:type="dxa"/>
          </w:tcPr>
          <w:p w:rsidR="00C706A1" w:rsidRDefault="00C706A1" w:rsidP="00DB00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0.00</w:t>
            </w:r>
          </w:p>
          <w:p w:rsidR="00C706A1" w:rsidRPr="00476E22" w:rsidRDefault="00C706A1" w:rsidP="00DB00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ка и технологии наземного </w:t>
            </w:r>
            <w:r>
              <w:rPr>
                <w:sz w:val="24"/>
                <w:szCs w:val="24"/>
              </w:rPr>
              <w:lastRenderedPageBreak/>
              <w:t>транспорта</w:t>
            </w:r>
          </w:p>
        </w:tc>
        <w:tc>
          <w:tcPr>
            <w:tcW w:w="1554" w:type="dxa"/>
          </w:tcPr>
          <w:p w:rsidR="00C706A1" w:rsidRPr="00476E22" w:rsidRDefault="00C706A1" w:rsidP="00F46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8.10.2018 – 09.10.2018</w:t>
            </w:r>
          </w:p>
        </w:tc>
        <w:tc>
          <w:tcPr>
            <w:tcW w:w="997" w:type="dxa"/>
          </w:tcPr>
          <w:p w:rsidR="00C706A1" w:rsidRPr="00476E22" w:rsidRDefault="00C706A1" w:rsidP="00C20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485" w:type="dxa"/>
          </w:tcPr>
          <w:p w:rsidR="00C706A1" w:rsidRPr="00476E22" w:rsidRDefault="00C706A1" w:rsidP="00F46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720 Ремонтный завод средств обеспечения полетов»</w:t>
            </w:r>
          </w:p>
        </w:tc>
        <w:tc>
          <w:tcPr>
            <w:tcW w:w="2897" w:type="dxa"/>
          </w:tcPr>
          <w:p w:rsidR="00C706A1" w:rsidRDefault="00C706A1" w:rsidP="00C205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товерение о повышении квалификации</w:t>
            </w:r>
          </w:p>
          <w:p w:rsidR="00C706A1" w:rsidRPr="00476E22" w:rsidRDefault="00C706A1" w:rsidP="00F46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67240090290; дата </w:t>
            </w:r>
            <w:r>
              <w:rPr>
                <w:sz w:val="24"/>
                <w:szCs w:val="24"/>
              </w:rPr>
              <w:lastRenderedPageBreak/>
              <w:t>выдачи – 09.10.2018</w:t>
            </w:r>
          </w:p>
        </w:tc>
      </w:tr>
      <w:tr w:rsidR="00C706A1" w:rsidRPr="00476E22" w:rsidTr="00D029E8">
        <w:tc>
          <w:tcPr>
            <w:tcW w:w="675" w:type="dxa"/>
          </w:tcPr>
          <w:p w:rsidR="00C706A1" w:rsidRPr="00476E22" w:rsidRDefault="00C706A1" w:rsidP="00F46790">
            <w:pPr>
              <w:rPr>
                <w:sz w:val="24"/>
                <w:szCs w:val="24"/>
              </w:rPr>
            </w:pPr>
            <w:r w:rsidRPr="00476E22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835" w:type="dxa"/>
          </w:tcPr>
          <w:p w:rsidR="00C706A1" w:rsidRPr="00476E22" w:rsidRDefault="00C706A1" w:rsidP="00F46790">
            <w:pPr>
              <w:rPr>
                <w:sz w:val="24"/>
                <w:szCs w:val="24"/>
              </w:rPr>
            </w:pPr>
            <w:r w:rsidRPr="00476E22">
              <w:rPr>
                <w:sz w:val="24"/>
                <w:szCs w:val="24"/>
              </w:rPr>
              <w:t>Мурыгина Марина Павловна</w:t>
            </w:r>
          </w:p>
        </w:tc>
        <w:tc>
          <w:tcPr>
            <w:tcW w:w="1847" w:type="dxa"/>
          </w:tcPr>
          <w:p w:rsidR="00C706A1" w:rsidRPr="00476E22" w:rsidRDefault="00C706A1" w:rsidP="00F46790">
            <w:pPr>
              <w:rPr>
                <w:sz w:val="24"/>
                <w:szCs w:val="24"/>
              </w:rPr>
            </w:pPr>
            <w:r w:rsidRPr="00476E22">
              <w:rPr>
                <w:sz w:val="24"/>
                <w:szCs w:val="24"/>
              </w:rPr>
              <w:t>преподаватель специальных дисциплин</w:t>
            </w:r>
          </w:p>
        </w:tc>
        <w:tc>
          <w:tcPr>
            <w:tcW w:w="1844" w:type="dxa"/>
          </w:tcPr>
          <w:p w:rsidR="00C706A1" w:rsidRDefault="00C706A1" w:rsidP="00DB00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.00</w:t>
            </w:r>
          </w:p>
          <w:p w:rsidR="00C706A1" w:rsidRPr="00476E22" w:rsidRDefault="00C706A1" w:rsidP="00DB00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 и технологии строительства</w:t>
            </w:r>
          </w:p>
        </w:tc>
        <w:tc>
          <w:tcPr>
            <w:tcW w:w="1554" w:type="dxa"/>
          </w:tcPr>
          <w:p w:rsidR="00C706A1" w:rsidRPr="00476E22" w:rsidRDefault="00C706A1" w:rsidP="00F46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2018 – 09.10.2018</w:t>
            </w:r>
          </w:p>
        </w:tc>
        <w:tc>
          <w:tcPr>
            <w:tcW w:w="997" w:type="dxa"/>
          </w:tcPr>
          <w:p w:rsidR="00C706A1" w:rsidRPr="00476E22" w:rsidRDefault="00C706A1" w:rsidP="00C20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485" w:type="dxa"/>
          </w:tcPr>
          <w:p w:rsidR="00C706A1" w:rsidRPr="00476E22" w:rsidRDefault="00C706A1" w:rsidP="00F46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СтройГ</w:t>
            </w:r>
            <w:r w:rsidRPr="007007B9">
              <w:rPr>
                <w:sz w:val="24"/>
                <w:szCs w:val="24"/>
              </w:rPr>
              <w:t>арант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897" w:type="dxa"/>
          </w:tcPr>
          <w:p w:rsidR="00C706A1" w:rsidRDefault="00C706A1" w:rsidP="00C205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товерение о повышении квалификации</w:t>
            </w:r>
          </w:p>
          <w:p w:rsidR="00C706A1" w:rsidRPr="00476E22" w:rsidRDefault="00C706A1" w:rsidP="00F46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72400902291; дата выдачи – 09.10.2018</w:t>
            </w:r>
          </w:p>
        </w:tc>
      </w:tr>
      <w:tr w:rsidR="00C706A1" w:rsidRPr="00476E22" w:rsidTr="000E0DF3">
        <w:tc>
          <w:tcPr>
            <w:tcW w:w="675" w:type="dxa"/>
          </w:tcPr>
          <w:p w:rsidR="00C706A1" w:rsidRPr="00476E22" w:rsidRDefault="00C706A1" w:rsidP="00F46790">
            <w:pPr>
              <w:rPr>
                <w:sz w:val="24"/>
                <w:szCs w:val="24"/>
              </w:rPr>
            </w:pPr>
            <w:r w:rsidRPr="00476E22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2835" w:type="dxa"/>
          </w:tcPr>
          <w:p w:rsidR="00C706A1" w:rsidRPr="00476E22" w:rsidRDefault="00C706A1" w:rsidP="00F46790">
            <w:pPr>
              <w:rPr>
                <w:sz w:val="24"/>
                <w:szCs w:val="24"/>
              </w:rPr>
            </w:pPr>
            <w:proofErr w:type="spellStart"/>
            <w:r w:rsidRPr="00476E22">
              <w:rPr>
                <w:sz w:val="24"/>
                <w:szCs w:val="24"/>
              </w:rPr>
              <w:t>Овсянко</w:t>
            </w:r>
            <w:proofErr w:type="spellEnd"/>
            <w:r w:rsidRPr="00476E22">
              <w:rPr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847" w:type="dxa"/>
          </w:tcPr>
          <w:p w:rsidR="00C706A1" w:rsidRPr="00476E22" w:rsidRDefault="00C706A1" w:rsidP="00F46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 </w:t>
            </w:r>
            <w:proofErr w:type="spellStart"/>
            <w:proofErr w:type="gramStart"/>
            <w:r>
              <w:rPr>
                <w:sz w:val="24"/>
                <w:szCs w:val="24"/>
              </w:rPr>
              <w:t>производствен-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1844" w:type="dxa"/>
          </w:tcPr>
          <w:p w:rsidR="00C706A1" w:rsidRPr="00476E22" w:rsidRDefault="00C706A1" w:rsidP="00F46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00.00 Сервис и туризм</w:t>
            </w:r>
          </w:p>
        </w:tc>
        <w:tc>
          <w:tcPr>
            <w:tcW w:w="1554" w:type="dxa"/>
          </w:tcPr>
          <w:p w:rsidR="00C706A1" w:rsidRPr="00476E22" w:rsidRDefault="00C706A1" w:rsidP="00F46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2018 – 09.10.2018</w:t>
            </w:r>
          </w:p>
        </w:tc>
        <w:tc>
          <w:tcPr>
            <w:tcW w:w="997" w:type="dxa"/>
          </w:tcPr>
          <w:p w:rsidR="00C706A1" w:rsidRPr="00476E22" w:rsidRDefault="00C706A1" w:rsidP="00C20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485" w:type="dxa"/>
          </w:tcPr>
          <w:p w:rsidR="00C706A1" w:rsidRPr="00476E22" w:rsidRDefault="00C706A1" w:rsidP="00F46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ть парикмахерских услуг ИП </w:t>
            </w:r>
            <w:proofErr w:type="spellStart"/>
            <w:r>
              <w:rPr>
                <w:sz w:val="24"/>
                <w:szCs w:val="24"/>
              </w:rPr>
              <w:t>Пригодина</w:t>
            </w:r>
            <w:proofErr w:type="spellEnd"/>
          </w:p>
        </w:tc>
        <w:tc>
          <w:tcPr>
            <w:tcW w:w="2897" w:type="dxa"/>
          </w:tcPr>
          <w:p w:rsidR="00C706A1" w:rsidRDefault="00C706A1" w:rsidP="00C205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товерение о повышении квалификации</w:t>
            </w:r>
          </w:p>
          <w:p w:rsidR="00C706A1" w:rsidRPr="00476E22" w:rsidRDefault="00C706A1" w:rsidP="00F46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72400902292; дата выдачи – 09.10.2018</w:t>
            </w:r>
          </w:p>
        </w:tc>
      </w:tr>
      <w:tr w:rsidR="00C706A1" w:rsidRPr="00476E22" w:rsidTr="003674AA">
        <w:tc>
          <w:tcPr>
            <w:tcW w:w="675" w:type="dxa"/>
          </w:tcPr>
          <w:p w:rsidR="00C706A1" w:rsidRPr="00476E22" w:rsidRDefault="00C706A1" w:rsidP="00F46790">
            <w:pPr>
              <w:rPr>
                <w:sz w:val="24"/>
                <w:szCs w:val="24"/>
              </w:rPr>
            </w:pPr>
            <w:r w:rsidRPr="00476E22">
              <w:rPr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C706A1" w:rsidRPr="00476E22" w:rsidRDefault="00C706A1" w:rsidP="00F46790">
            <w:pPr>
              <w:rPr>
                <w:sz w:val="24"/>
                <w:szCs w:val="24"/>
              </w:rPr>
            </w:pPr>
            <w:r w:rsidRPr="00476E22">
              <w:rPr>
                <w:sz w:val="24"/>
                <w:szCs w:val="24"/>
              </w:rPr>
              <w:t>Пудов Сергей Михайлович</w:t>
            </w:r>
          </w:p>
        </w:tc>
        <w:tc>
          <w:tcPr>
            <w:tcW w:w="1847" w:type="dxa"/>
          </w:tcPr>
          <w:p w:rsidR="00C706A1" w:rsidRPr="00476E22" w:rsidRDefault="00C706A1" w:rsidP="00F46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 </w:t>
            </w:r>
            <w:proofErr w:type="spellStart"/>
            <w:proofErr w:type="gramStart"/>
            <w:r>
              <w:rPr>
                <w:sz w:val="24"/>
                <w:szCs w:val="24"/>
              </w:rPr>
              <w:t>производствен-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1844" w:type="dxa"/>
          </w:tcPr>
          <w:p w:rsidR="00C706A1" w:rsidRPr="00476E22" w:rsidRDefault="00C706A1" w:rsidP="00F46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00.00 Электро- и </w:t>
            </w:r>
            <w:proofErr w:type="spellStart"/>
            <w:r>
              <w:rPr>
                <w:sz w:val="24"/>
                <w:szCs w:val="24"/>
              </w:rPr>
              <w:t>теплоэнергети</w:t>
            </w:r>
            <w:proofErr w:type="spellEnd"/>
            <w:r>
              <w:rPr>
                <w:sz w:val="24"/>
                <w:szCs w:val="24"/>
              </w:rPr>
              <w:t>-ка</w:t>
            </w:r>
          </w:p>
        </w:tc>
        <w:tc>
          <w:tcPr>
            <w:tcW w:w="1554" w:type="dxa"/>
          </w:tcPr>
          <w:p w:rsidR="00C706A1" w:rsidRPr="00476E22" w:rsidRDefault="00C706A1" w:rsidP="00F46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2018 – 09.10.2018</w:t>
            </w:r>
          </w:p>
        </w:tc>
        <w:tc>
          <w:tcPr>
            <w:tcW w:w="997" w:type="dxa"/>
          </w:tcPr>
          <w:p w:rsidR="00C706A1" w:rsidRPr="00476E22" w:rsidRDefault="00C706A1" w:rsidP="0089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485" w:type="dxa"/>
          </w:tcPr>
          <w:p w:rsidR="00C706A1" w:rsidRPr="00476E22" w:rsidRDefault="00C706A1" w:rsidP="00F46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Жилищник 3»</w:t>
            </w:r>
          </w:p>
        </w:tc>
        <w:tc>
          <w:tcPr>
            <w:tcW w:w="2897" w:type="dxa"/>
          </w:tcPr>
          <w:p w:rsidR="00C706A1" w:rsidRDefault="00C706A1" w:rsidP="00C205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товерение о повышении квалификации</w:t>
            </w:r>
          </w:p>
          <w:p w:rsidR="00C706A1" w:rsidRPr="00476E22" w:rsidRDefault="00C706A1" w:rsidP="00F46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72400902293; дата выдачи – 09.10.2018</w:t>
            </w:r>
          </w:p>
        </w:tc>
      </w:tr>
      <w:tr w:rsidR="00C706A1" w:rsidRPr="00476E22" w:rsidTr="00FE4262">
        <w:tc>
          <w:tcPr>
            <w:tcW w:w="675" w:type="dxa"/>
          </w:tcPr>
          <w:p w:rsidR="00C706A1" w:rsidRPr="00476E22" w:rsidRDefault="00C706A1" w:rsidP="00F46790">
            <w:pPr>
              <w:rPr>
                <w:sz w:val="24"/>
                <w:szCs w:val="24"/>
              </w:rPr>
            </w:pPr>
            <w:r w:rsidRPr="00476E22">
              <w:rPr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:rsidR="00C706A1" w:rsidRPr="00476E22" w:rsidRDefault="00C706A1" w:rsidP="00F46790">
            <w:pPr>
              <w:rPr>
                <w:sz w:val="24"/>
                <w:szCs w:val="24"/>
              </w:rPr>
            </w:pPr>
            <w:r w:rsidRPr="00476E22">
              <w:rPr>
                <w:sz w:val="24"/>
                <w:szCs w:val="24"/>
              </w:rPr>
              <w:t>Романенко Александр Борисович</w:t>
            </w:r>
          </w:p>
        </w:tc>
        <w:tc>
          <w:tcPr>
            <w:tcW w:w="1847" w:type="dxa"/>
          </w:tcPr>
          <w:p w:rsidR="00C706A1" w:rsidRPr="00476E22" w:rsidRDefault="00C706A1" w:rsidP="00F46790">
            <w:pPr>
              <w:rPr>
                <w:sz w:val="24"/>
                <w:szCs w:val="24"/>
              </w:rPr>
            </w:pPr>
            <w:r w:rsidRPr="00476E22">
              <w:rPr>
                <w:sz w:val="24"/>
                <w:szCs w:val="24"/>
              </w:rPr>
              <w:t>преподаватель специальных дисциплин</w:t>
            </w:r>
          </w:p>
        </w:tc>
        <w:tc>
          <w:tcPr>
            <w:tcW w:w="1844" w:type="dxa"/>
          </w:tcPr>
          <w:p w:rsidR="00C706A1" w:rsidRDefault="00C706A1" w:rsidP="00DB00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0.00</w:t>
            </w:r>
          </w:p>
          <w:p w:rsidR="00C706A1" w:rsidRPr="00476E22" w:rsidRDefault="00C706A1" w:rsidP="00DB00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 и технологии наземного транспорта</w:t>
            </w:r>
          </w:p>
        </w:tc>
        <w:tc>
          <w:tcPr>
            <w:tcW w:w="1554" w:type="dxa"/>
          </w:tcPr>
          <w:p w:rsidR="00C706A1" w:rsidRPr="00476E22" w:rsidRDefault="00C706A1" w:rsidP="00F46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2018 – 09.10.2018</w:t>
            </w:r>
          </w:p>
        </w:tc>
        <w:tc>
          <w:tcPr>
            <w:tcW w:w="997" w:type="dxa"/>
          </w:tcPr>
          <w:p w:rsidR="00C706A1" w:rsidRPr="00476E22" w:rsidRDefault="00C706A1" w:rsidP="0089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485" w:type="dxa"/>
          </w:tcPr>
          <w:p w:rsidR="00C706A1" w:rsidRPr="00476E22" w:rsidRDefault="00C706A1" w:rsidP="00F46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720 ремонтный завод средств обеспечения полетов»</w:t>
            </w:r>
          </w:p>
        </w:tc>
        <w:tc>
          <w:tcPr>
            <w:tcW w:w="2897" w:type="dxa"/>
          </w:tcPr>
          <w:p w:rsidR="00C706A1" w:rsidRDefault="00C706A1" w:rsidP="00C205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товерение о повышении квалификации</w:t>
            </w:r>
          </w:p>
          <w:p w:rsidR="00C706A1" w:rsidRPr="00476E22" w:rsidRDefault="00C706A1" w:rsidP="00F46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72400902294; дата выдачи – 09.10.2018</w:t>
            </w:r>
          </w:p>
        </w:tc>
      </w:tr>
      <w:tr w:rsidR="00C706A1" w:rsidRPr="00476E22" w:rsidTr="00AE09E9">
        <w:tc>
          <w:tcPr>
            <w:tcW w:w="675" w:type="dxa"/>
          </w:tcPr>
          <w:p w:rsidR="00C706A1" w:rsidRPr="00476E22" w:rsidRDefault="00C706A1" w:rsidP="00F46790">
            <w:pPr>
              <w:rPr>
                <w:sz w:val="24"/>
                <w:szCs w:val="24"/>
              </w:rPr>
            </w:pPr>
            <w:r w:rsidRPr="00476E22">
              <w:rPr>
                <w:sz w:val="24"/>
                <w:szCs w:val="24"/>
              </w:rPr>
              <w:t>10.</w:t>
            </w:r>
          </w:p>
        </w:tc>
        <w:tc>
          <w:tcPr>
            <w:tcW w:w="2835" w:type="dxa"/>
          </w:tcPr>
          <w:p w:rsidR="00C706A1" w:rsidRPr="00476E22" w:rsidRDefault="00C706A1" w:rsidP="00F46790">
            <w:pPr>
              <w:rPr>
                <w:sz w:val="24"/>
                <w:szCs w:val="24"/>
              </w:rPr>
            </w:pPr>
            <w:r w:rsidRPr="00476E22">
              <w:rPr>
                <w:sz w:val="24"/>
                <w:szCs w:val="24"/>
              </w:rPr>
              <w:t>Савкина Марина Евгеньевна</w:t>
            </w:r>
          </w:p>
        </w:tc>
        <w:tc>
          <w:tcPr>
            <w:tcW w:w="1847" w:type="dxa"/>
          </w:tcPr>
          <w:p w:rsidR="00C706A1" w:rsidRPr="00476E22" w:rsidRDefault="00C706A1" w:rsidP="00F46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 </w:t>
            </w:r>
            <w:proofErr w:type="spellStart"/>
            <w:proofErr w:type="gramStart"/>
            <w:r>
              <w:rPr>
                <w:sz w:val="24"/>
                <w:szCs w:val="24"/>
              </w:rPr>
              <w:t>производствен-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1844" w:type="dxa"/>
          </w:tcPr>
          <w:p w:rsidR="00C706A1" w:rsidRPr="00476E22" w:rsidRDefault="00C706A1" w:rsidP="00F46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0.00 Технологии легкой промышленности</w:t>
            </w:r>
          </w:p>
        </w:tc>
        <w:tc>
          <w:tcPr>
            <w:tcW w:w="1554" w:type="dxa"/>
          </w:tcPr>
          <w:p w:rsidR="00C706A1" w:rsidRPr="00476E22" w:rsidRDefault="00C706A1" w:rsidP="00F46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2018 – 09.10.2018</w:t>
            </w:r>
          </w:p>
        </w:tc>
        <w:tc>
          <w:tcPr>
            <w:tcW w:w="997" w:type="dxa"/>
          </w:tcPr>
          <w:p w:rsidR="00C706A1" w:rsidRPr="00476E22" w:rsidRDefault="00C706A1" w:rsidP="0089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485" w:type="dxa"/>
          </w:tcPr>
          <w:p w:rsidR="00C706A1" w:rsidRPr="00476E22" w:rsidRDefault="00C706A1" w:rsidP="00F46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вейное предприятие «</w:t>
            </w:r>
            <w:proofErr w:type="spellStart"/>
            <w:r>
              <w:rPr>
                <w:sz w:val="24"/>
                <w:szCs w:val="24"/>
              </w:rPr>
              <w:t>Анега</w:t>
            </w:r>
            <w:proofErr w:type="spellEnd"/>
            <w:r>
              <w:rPr>
                <w:sz w:val="24"/>
                <w:szCs w:val="24"/>
              </w:rPr>
              <w:t>» ИП Поляков</w:t>
            </w:r>
          </w:p>
        </w:tc>
        <w:tc>
          <w:tcPr>
            <w:tcW w:w="2897" w:type="dxa"/>
          </w:tcPr>
          <w:p w:rsidR="00C706A1" w:rsidRDefault="00C706A1" w:rsidP="00C205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товерение о повышении квалификации</w:t>
            </w:r>
          </w:p>
          <w:p w:rsidR="00C706A1" w:rsidRPr="00476E22" w:rsidRDefault="00C706A1" w:rsidP="00F46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72400902295; дата выдачи – 09.10.2018</w:t>
            </w:r>
          </w:p>
        </w:tc>
      </w:tr>
      <w:tr w:rsidR="00C706A1" w:rsidRPr="00476E22" w:rsidTr="00D321A9">
        <w:tc>
          <w:tcPr>
            <w:tcW w:w="675" w:type="dxa"/>
          </w:tcPr>
          <w:p w:rsidR="00C706A1" w:rsidRPr="00476E22" w:rsidRDefault="00C706A1" w:rsidP="00F46790">
            <w:pPr>
              <w:rPr>
                <w:sz w:val="24"/>
                <w:szCs w:val="24"/>
              </w:rPr>
            </w:pPr>
            <w:r w:rsidRPr="00476E22">
              <w:rPr>
                <w:sz w:val="24"/>
                <w:szCs w:val="24"/>
              </w:rPr>
              <w:t>11.</w:t>
            </w:r>
          </w:p>
        </w:tc>
        <w:tc>
          <w:tcPr>
            <w:tcW w:w="2835" w:type="dxa"/>
          </w:tcPr>
          <w:p w:rsidR="00C706A1" w:rsidRPr="00476E22" w:rsidRDefault="00C706A1" w:rsidP="00F46790">
            <w:pPr>
              <w:rPr>
                <w:sz w:val="24"/>
                <w:szCs w:val="24"/>
              </w:rPr>
            </w:pPr>
            <w:proofErr w:type="spellStart"/>
            <w:r w:rsidRPr="00476E22">
              <w:rPr>
                <w:sz w:val="24"/>
                <w:szCs w:val="24"/>
              </w:rPr>
              <w:t>Свидинский</w:t>
            </w:r>
            <w:proofErr w:type="spellEnd"/>
            <w:r w:rsidRPr="00476E22">
              <w:rPr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1847" w:type="dxa"/>
          </w:tcPr>
          <w:p w:rsidR="00C706A1" w:rsidRPr="00476E22" w:rsidRDefault="00C706A1" w:rsidP="00F46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 </w:t>
            </w:r>
            <w:proofErr w:type="spellStart"/>
            <w:proofErr w:type="gramStart"/>
            <w:r>
              <w:rPr>
                <w:sz w:val="24"/>
                <w:szCs w:val="24"/>
              </w:rPr>
              <w:t>производствен-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1844" w:type="dxa"/>
          </w:tcPr>
          <w:p w:rsidR="00C706A1" w:rsidRPr="00476E22" w:rsidRDefault="00C706A1" w:rsidP="00F46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0.00 </w:t>
            </w:r>
            <w:proofErr w:type="spellStart"/>
            <w:proofErr w:type="gramStart"/>
            <w:r>
              <w:rPr>
                <w:sz w:val="24"/>
                <w:szCs w:val="24"/>
              </w:rPr>
              <w:t>Машиностро-ение</w:t>
            </w:r>
            <w:proofErr w:type="spellEnd"/>
            <w:proofErr w:type="gramEnd"/>
          </w:p>
        </w:tc>
        <w:tc>
          <w:tcPr>
            <w:tcW w:w="1554" w:type="dxa"/>
          </w:tcPr>
          <w:p w:rsidR="00C706A1" w:rsidRPr="00476E22" w:rsidRDefault="00C706A1" w:rsidP="00F46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2018 – 09.10.2018</w:t>
            </w:r>
          </w:p>
        </w:tc>
        <w:tc>
          <w:tcPr>
            <w:tcW w:w="997" w:type="dxa"/>
          </w:tcPr>
          <w:p w:rsidR="00C706A1" w:rsidRPr="00476E22" w:rsidRDefault="00C706A1" w:rsidP="0089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485" w:type="dxa"/>
          </w:tcPr>
          <w:p w:rsidR="00C706A1" w:rsidRPr="00476E22" w:rsidRDefault="00C706A1" w:rsidP="00F46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Рославльский ВРЗ»</w:t>
            </w:r>
          </w:p>
        </w:tc>
        <w:tc>
          <w:tcPr>
            <w:tcW w:w="2897" w:type="dxa"/>
          </w:tcPr>
          <w:p w:rsidR="00C706A1" w:rsidRDefault="00C706A1" w:rsidP="00C205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товерение о повышении квалификации</w:t>
            </w:r>
          </w:p>
          <w:p w:rsidR="00C706A1" w:rsidRPr="00476E22" w:rsidRDefault="00C706A1" w:rsidP="00F46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72400902296; дата выдачи – 09.10.2018</w:t>
            </w:r>
          </w:p>
        </w:tc>
      </w:tr>
      <w:tr w:rsidR="00C706A1" w:rsidRPr="00476E22" w:rsidTr="009656DA">
        <w:tc>
          <w:tcPr>
            <w:tcW w:w="675" w:type="dxa"/>
          </w:tcPr>
          <w:p w:rsidR="00C706A1" w:rsidRPr="00476E22" w:rsidRDefault="00C706A1" w:rsidP="00F46790">
            <w:pPr>
              <w:rPr>
                <w:sz w:val="24"/>
                <w:szCs w:val="24"/>
              </w:rPr>
            </w:pPr>
            <w:r w:rsidRPr="00476E22">
              <w:rPr>
                <w:sz w:val="24"/>
                <w:szCs w:val="24"/>
              </w:rPr>
              <w:t>12.</w:t>
            </w:r>
          </w:p>
        </w:tc>
        <w:tc>
          <w:tcPr>
            <w:tcW w:w="2835" w:type="dxa"/>
          </w:tcPr>
          <w:p w:rsidR="00C706A1" w:rsidRPr="00476E22" w:rsidRDefault="00C706A1" w:rsidP="00F46790">
            <w:pPr>
              <w:rPr>
                <w:sz w:val="24"/>
                <w:szCs w:val="24"/>
              </w:rPr>
            </w:pPr>
            <w:r w:rsidRPr="00476E22">
              <w:rPr>
                <w:sz w:val="24"/>
                <w:szCs w:val="24"/>
              </w:rPr>
              <w:t>Семенов Станислав Александрович</w:t>
            </w:r>
          </w:p>
        </w:tc>
        <w:tc>
          <w:tcPr>
            <w:tcW w:w="1847" w:type="dxa"/>
          </w:tcPr>
          <w:p w:rsidR="00C706A1" w:rsidRPr="00476E22" w:rsidRDefault="00C706A1" w:rsidP="00F46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 </w:t>
            </w:r>
            <w:proofErr w:type="spellStart"/>
            <w:proofErr w:type="gramStart"/>
            <w:r>
              <w:rPr>
                <w:sz w:val="24"/>
                <w:szCs w:val="24"/>
              </w:rPr>
              <w:t>производствен-</w:t>
            </w:r>
            <w:r>
              <w:rPr>
                <w:sz w:val="24"/>
                <w:szCs w:val="24"/>
              </w:rPr>
              <w:lastRenderedPageBreak/>
              <w:t>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1844" w:type="dxa"/>
          </w:tcPr>
          <w:p w:rsidR="00C706A1" w:rsidRDefault="00C706A1" w:rsidP="00F46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8.00.00</w:t>
            </w:r>
          </w:p>
          <w:p w:rsidR="00C706A1" w:rsidRPr="00476E22" w:rsidRDefault="00C706A1" w:rsidP="00F46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ка и </w:t>
            </w:r>
            <w:r>
              <w:rPr>
                <w:sz w:val="24"/>
                <w:szCs w:val="24"/>
              </w:rPr>
              <w:lastRenderedPageBreak/>
              <w:t>технологии строительства</w:t>
            </w:r>
          </w:p>
        </w:tc>
        <w:tc>
          <w:tcPr>
            <w:tcW w:w="1554" w:type="dxa"/>
          </w:tcPr>
          <w:p w:rsidR="00C706A1" w:rsidRPr="00476E22" w:rsidRDefault="00C706A1" w:rsidP="00F46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8.10.2018 – 09.10.2018</w:t>
            </w:r>
          </w:p>
        </w:tc>
        <w:tc>
          <w:tcPr>
            <w:tcW w:w="997" w:type="dxa"/>
          </w:tcPr>
          <w:p w:rsidR="00C706A1" w:rsidRPr="00476E22" w:rsidRDefault="00C706A1" w:rsidP="0089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485" w:type="dxa"/>
          </w:tcPr>
          <w:p w:rsidR="00C706A1" w:rsidRPr="00476E22" w:rsidRDefault="00C706A1" w:rsidP="00F46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СтройГарант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897" w:type="dxa"/>
          </w:tcPr>
          <w:p w:rsidR="00C706A1" w:rsidRDefault="00C706A1" w:rsidP="00C205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стоверение о повышении </w:t>
            </w:r>
            <w:r>
              <w:rPr>
                <w:sz w:val="24"/>
                <w:szCs w:val="24"/>
              </w:rPr>
              <w:lastRenderedPageBreak/>
              <w:t>квалификации</w:t>
            </w:r>
          </w:p>
          <w:p w:rsidR="00C706A1" w:rsidRPr="00476E22" w:rsidRDefault="00C706A1" w:rsidP="00F46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72400902297; дата выдачи – 09.10.2018</w:t>
            </w:r>
          </w:p>
        </w:tc>
      </w:tr>
      <w:tr w:rsidR="00C706A1" w:rsidRPr="00476E22" w:rsidTr="004572FE">
        <w:tc>
          <w:tcPr>
            <w:tcW w:w="675" w:type="dxa"/>
          </w:tcPr>
          <w:p w:rsidR="00C706A1" w:rsidRPr="00476E22" w:rsidRDefault="00C706A1" w:rsidP="00F46790">
            <w:pPr>
              <w:rPr>
                <w:sz w:val="24"/>
                <w:szCs w:val="24"/>
              </w:rPr>
            </w:pPr>
            <w:r w:rsidRPr="00476E22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2835" w:type="dxa"/>
          </w:tcPr>
          <w:p w:rsidR="00C706A1" w:rsidRPr="00476E22" w:rsidRDefault="00C706A1" w:rsidP="00F46790">
            <w:pPr>
              <w:rPr>
                <w:sz w:val="24"/>
                <w:szCs w:val="24"/>
              </w:rPr>
            </w:pPr>
            <w:proofErr w:type="spellStart"/>
            <w:r w:rsidRPr="00476E22">
              <w:rPr>
                <w:sz w:val="24"/>
                <w:szCs w:val="24"/>
              </w:rPr>
              <w:t>Синякова</w:t>
            </w:r>
            <w:proofErr w:type="spellEnd"/>
            <w:r w:rsidRPr="00476E22">
              <w:rPr>
                <w:sz w:val="24"/>
                <w:szCs w:val="24"/>
              </w:rPr>
              <w:t xml:space="preserve"> Ольга Степановна</w:t>
            </w:r>
          </w:p>
        </w:tc>
        <w:tc>
          <w:tcPr>
            <w:tcW w:w="1847" w:type="dxa"/>
          </w:tcPr>
          <w:p w:rsidR="00C706A1" w:rsidRPr="00476E22" w:rsidRDefault="00C706A1" w:rsidP="00F46790">
            <w:pPr>
              <w:rPr>
                <w:sz w:val="24"/>
                <w:szCs w:val="24"/>
              </w:rPr>
            </w:pPr>
            <w:r w:rsidRPr="00476E22">
              <w:rPr>
                <w:sz w:val="24"/>
                <w:szCs w:val="24"/>
              </w:rPr>
              <w:t>преподаватель специальных дисциплин</w:t>
            </w:r>
          </w:p>
        </w:tc>
        <w:tc>
          <w:tcPr>
            <w:tcW w:w="1844" w:type="dxa"/>
          </w:tcPr>
          <w:p w:rsidR="00C706A1" w:rsidRDefault="00C706A1" w:rsidP="00DB00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.00</w:t>
            </w:r>
          </w:p>
          <w:p w:rsidR="00C706A1" w:rsidRPr="00476E22" w:rsidRDefault="00C706A1" w:rsidP="00DB00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 и технологии строительства</w:t>
            </w:r>
          </w:p>
        </w:tc>
        <w:tc>
          <w:tcPr>
            <w:tcW w:w="1554" w:type="dxa"/>
          </w:tcPr>
          <w:p w:rsidR="00C706A1" w:rsidRPr="00476E22" w:rsidRDefault="00C706A1" w:rsidP="00F46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2018 – 09.10.2018</w:t>
            </w:r>
          </w:p>
        </w:tc>
        <w:tc>
          <w:tcPr>
            <w:tcW w:w="997" w:type="dxa"/>
          </w:tcPr>
          <w:p w:rsidR="00C706A1" w:rsidRPr="00476E22" w:rsidRDefault="00C706A1" w:rsidP="0089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485" w:type="dxa"/>
          </w:tcPr>
          <w:p w:rsidR="00C706A1" w:rsidRPr="00476E22" w:rsidRDefault="00C706A1" w:rsidP="00F46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СтройГарант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897" w:type="dxa"/>
          </w:tcPr>
          <w:p w:rsidR="00C706A1" w:rsidRDefault="00C706A1" w:rsidP="00C205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товерение о повышении квалификации</w:t>
            </w:r>
          </w:p>
          <w:p w:rsidR="00C706A1" w:rsidRPr="00476E22" w:rsidRDefault="00C706A1" w:rsidP="00F46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72400902298; дата выдачи – 09.10.2018</w:t>
            </w:r>
          </w:p>
        </w:tc>
      </w:tr>
      <w:tr w:rsidR="00C706A1" w:rsidRPr="00476E22" w:rsidTr="00394627">
        <w:tc>
          <w:tcPr>
            <w:tcW w:w="675" w:type="dxa"/>
          </w:tcPr>
          <w:p w:rsidR="00C706A1" w:rsidRPr="00476E22" w:rsidRDefault="00C706A1" w:rsidP="00F46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835" w:type="dxa"/>
          </w:tcPr>
          <w:p w:rsidR="00C706A1" w:rsidRPr="00476E22" w:rsidRDefault="00C706A1" w:rsidP="00F46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ина Ольга Викторовна</w:t>
            </w:r>
          </w:p>
        </w:tc>
        <w:tc>
          <w:tcPr>
            <w:tcW w:w="1847" w:type="dxa"/>
          </w:tcPr>
          <w:p w:rsidR="00C706A1" w:rsidRPr="00476E22" w:rsidRDefault="00C706A1" w:rsidP="00F46790">
            <w:pPr>
              <w:rPr>
                <w:sz w:val="24"/>
                <w:szCs w:val="24"/>
              </w:rPr>
            </w:pPr>
            <w:r w:rsidRPr="00476E22">
              <w:rPr>
                <w:sz w:val="24"/>
                <w:szCs w:val="24"/>
              </w:rPr>
              <w:t>преподаватель специальных дисциплин</w:t>
            </w:r>
          </w:p>
        </w:tc>
        <w:tc>
          <w:tcPr>
            <w:tcW w:w="1844" w:type="dxa"/>
          </w:tcPr>
          <w:p w:rsidR="00C706A1" w:rsidRDefault="00C706A1" w:rsidP="00DB00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0.00 </w:t>
            </w:r>
            <w:proofErr w:type="spellStart"/>
            <w:proofErr w:type="gramStart"/>
            <w:r>
              <w:rPr>
                <w:sz w:val="24"/>
                <w:szCs w:val="24"/>
              </w:rPr>
              <w:t>Машиностро-ение</w:t>
            </w:r>
            <w:proofErr w:type="spellEnd"/>
            <w:proofErr w:type="gramEnd"/>
          </w:p>
        </w:tc>
        <w:tc>
          <w:tcPr>
            <w:tcW w:w="1554" w:type="dxa"/>
          </w:tcPr>
          <w:p w:rsidR="00C706A1" w:rsidRDefault="00C706A1" w:rsidP="00F46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2018 – 09.10.2018</w:t>
            </w:r>
          </w:p>
        </w:tc>
        <w:tc>
          <w:tcPr>
            <w:tcW w:w="997" w:type="dxa"/>
          </w:tcPr>
          <w:p w:rsidR="00C706A1" w:rsidRDefault="00C706A1" w:rsidP="0089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485" w:type="dxa"/>
          </w:tcPr>
          <w:p w:rsidR="00C706A1" w:rsidRDefault="00C706A1" w:rsidP="00F46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Рославльский ВРЗ»</w:t>
            </w:r>
          </w:p>
        </w:tc>
        <w:tc>
          <w:tcPr>
            <w:tcW w:w="2897" w:type="dxa"/>
          </w:tcPr>
          <w:p w:rsidR="00C706A1" w:rsidRDefault="00C706A1" w:rsidP="00E006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товерение о повышении квалификации</w:t>
            </w:r>
          </w:p>
          <w:p w:rsidR="00C706A1" w:rsidRPr="00476E22" w:rsidRDefault="00C706A1" w:rsidP="00F46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72400902299; дата выдачи – 09.10.2018</w:t>
            </w:r>
          </w:p>
        </w:tc>
      </w:tr>
      <w:tr w:rsidR="00C706A1" w:rsidRPr="00476E22" w:rsidTr="00E02D1B">
        <w:tc>
          <w:tcPr>
            <w:tcW w:w="675" w:type="dxa"/>
          </w:tcPr>
          <w:p w:rsidR="00C706A1" w:rsidRPr="00476E22" w:rsidRDefault="00C706A1" w:rsidP="00F46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476E22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706A1" w:rsidRPr="00476E22" w:rsidRDefault="00C706A1" w:rsidP="00F46790">
            <w:pPr>
              <w:rPr>
                <w:sz w:val="24"/>
                <w:szCs w:val="24"/>
              </w:rPr>
            </w:pPr>
            <w:r w:rsidRPr="00476E22">
              <w:rPr>
                <w:sz w:val="24"/>
                <w:szCs w:val="24"/>
              </w:rPr>
              <w:t>Ткаченко Евгений Иванович</w:t>
            </w:r>
          </w:p>
        </w:tc>
        <w:tc>
          <w:tcPr>
            <w:tcW w:w="1847" w:type="dxa"/>
          </w:tcPr>
          <w:p w:rsidR="00C706A1" w:rsidRPr="00476E22" w:rsidRDefault="00C706A1" w:rsidP="00F46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 </w:t>
            </w:r>
            <w:proofErr w:type="spellStart"/>
            <w:proofErr w:type="gramStart"/>
            <w:r>
              <w:rPr>
                <w:sz w:val="24"/>
                <w:szCs w:val="24"/>
              </w:rPr>
              <w:t>производствен-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1844" w:type="dxa"/>
          </w:tcPr>
          <w:p w:rsidR="00C706A1" w:rsidRPr="00476E22" w:rsidRDefault="00C706A1" w:rsidP="00F46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0.00 </w:t>
            </w:r>
            <w:proofErr w:type="spellStart"/>
            <w:proofErr w:type="gramStart"/>
            <w:r>
              <w:rPr>
                <w:sz w:val="24"/>
                <w:szCs w:val="24"/>
              </w:rPr>
              <w:t>Машиностро-ение</w:t>
            </w:r>
            <w:proofErr w:type="spellEnd"/>
            <w:proofErr w:type="gramEnd"/>
          </w:p>
        </w:tc>
        <w:tc>
          <w:tcPr>
            <w:tcW w:w="1554" w:type="dxa"/>
          </w:tcPr>
          <w:p w:rsidR="00C706A1" w:rsidRPr="00476E22" w:rsidRDefault="00C706A1" w:rsidP="00F46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2018 – 09.10.2018</w:t>
            </w:r>
          </w:p>
        </w:tc>
        <w:tc>
          <w:tcPr>
            <w:tcW w:w="997" w:type="dxa"/>
          </w:tcPr>
          <w:p w:rsidR="00C706A1" w:rsidRPr="00476E22" w:rsidRDefault="00C706A1" w:rsidP="0089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485" w:type="dxa"/>
          </w:tcPr>
          <w:p w:rsidR="00C706A1" w:rsidRPr="00476E22" w:rsidRDefault="00C706A1" w:rsidP="00F46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Рославльский ВРЗ»</w:t>
            </w:r>
          </w:p>
        </w:tc>
        <w:tc>
          <w:tcPr>
            <w:tcW w:w="2897" w:type="dxa"/>
          </w:tcPr>
          <w:p w:rsidR="00C706A1" w:rsidRDefault="00C706A1" w:rsidP="00C205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товерение о повышении квалификации</w:t>
            </w:r>
          </w:p>
          <w:p w:rsidR="00C706A1" w:rsidRPr="00476E22" w:rsidRDefault="00C706A1" w:rsidP="00F46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72400902300; дата выдачи – 09.10.2018</w:t>
            </w:r>
          </w:p>
        </w:tc>
      </w:tr>
      <w:tr w:rsidR="00C706A1" w:rsidRPr="00476E22" w:rsidTr="00096A58">
        <w:tc>
          <w:tcPr>
            <w:tcW w:w="675" w:type="dxa"/>
          </w:tcPr>
          <w:p w:rsidR="00C706A1" w:rsidRPr="00476E22" w:rsidRDefault="00C706A1" w:rsidP="00F46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476E22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706A1" w:rsidRPr="00476E22" w:rsidRDefault="00C706A1" w:rsidP="00F46790">
            <w:pPr>
              <w:rPr>
                <w:sz w:val="24"/>
                <w:szCs w:val="24"/>
              </w:rPr>
            </w:pPr>
            <w:proofErr w:type="spellStart"/>
            <w:r w:rsidRPr="00476E22">
              <w:rPr>
                <w:sz w:val="24"/>
                <w:szCs w:val="24"/>
              </w:rPr>
              <w:t>Трененкова</w:t>
            </w:r>
            <w:proofErr w:type="spellEnd"/>
            <w:r w:rsidRPr="00476E22">
              <w:rPr>
                <w:sz w:val="24"/>
                <w:szCs w:val="24"/>
              </w:rPr>
              <w:t xml:space="preserve"> Лилия Сергеевна</w:t>
            </w:r>
          </w:p>
        </w:tc>
        <w:tc>
          <w:tcPr>
            <w:tcW w:w="1847" w:type="dxa"/>
          </w:tcPr>
          <w:p w:rsidR="00C706A1" w:rsidRPr="00476E22" w:rsidRDefault="00C706A1" w:rsidP="00F46790">
            <w:pPr>
              <w:rPr>
                <w:sz w:val="24"/>
                <w:szCs w:val="24"/>
              </w:rPr>
            </w:pPr>
            <w:r w:rsidRPr="00476E22">
              <w:rPr>
                <w:sz w:val="24"/>
                <w:szCs w:val="24"/>
              </w:rPr>
              <w:t>преподаватель специальных дисциплин</w:t>
            </w:r>
          </w:p>
        </w:tc>
        <w:tc>
          <w:tcPr>
            <w:tcW w:w="1844" w:type="dxa"/>
          </w:tcPr>
          <w:p w:rsidR="00C706A1" w:rsidRPr="00476E22" w:rsidRDefault="00C706A1" w:rsidP="00F46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0.00 Технологии легкой промышленности</w:t>
            </w:r>
          </w:p>
        </w:tc>
        <w:tc>
          <w:tcPr>
            <w:tcW w:w="1554" w:type="dxa"/>
          </w:tcPr>
          <w:p w:rsidR="00C706A1" w:rsidRPr="00476E22" w:rsidRDefault="00C706A1" w:rsidP="00F46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2018 – 09.10.2018</w:t>
            </w:r>
          </w:p>
        </w:tc>
        <w:tc>
          <w:tcPr>
            <w:tcW w:w="997" w:type="dxa"/>
          </w:tcPr>
          <w:p w:rsidR="00C706A1" w:rsidRPr="00476E22" w:rsidRDefault="00C706A1" w:rsidP="0089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485" w:type="dxa"/>
          </w:tcPr>
          <w:p w:rsidR="00C706A1" w:rsidRPr="00476E22" w:rsidRDefault="00C706A1" w:rsidP="00F46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вейное предприятие «</w:t>
            </w:r>
            <w:proofErr w:type="spellStart"/>
            <w:r>
              <w:rPr>
                <w:sz w:val="24"/>
                <w:szCs w:val="24"/>
              </w:rPr>
              <w:t>Анега</w:t>
            </w:r>
            <w:proofErr w:type="spellEnd"/>
            <w:r>
              <w:rPr>
                <w:sz w:val="24"/>
                <w:szCs w:val="24"/>
              </w:rPr>
              <w:t>» ИП Поляков</w:t>
            </w:r>
          </w:p>
        </w:tc>
        <w:tc>
          <w:tcPr>
            <w:tcW w:w="2897" w:type="dxa"/>
          </w:tcPr>
          <w:p w:rsidR="00C706A1" w:rsidRDefault="00C706A1" w:rsidP="00C205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товерение о повышении квалификации</w:t>
            </w:r>
          </w:p>
          <w:p w:rsidR="00C706A1" w:rsidRPr="00476E22" w:rsidRDefault="00C706A1" w:rsidP="00F46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72400902301; дата выдачи – 09.10.2018</w:t>
            </w:r>
          </w:p>
        </w:tc>
      </w:tr>
      <w:tr w:rsidR="00C706A1" w:rsidRPr="00476E22" w:rsidTr="00B718B4">
        <w:tc>
          <w:tcPr>
            <w:tcW w:w="675" w:type="dxa"/>
          </w:tcPr>
          <w:p w:rsidR="00C706A1" w:rsidRPr="00476E22" w:rsidRDefault="00C706A1" w:rsidP="00F46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476E22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706A1" w:rsidRPr="00476E22" w:rsidRDefault="00C706A1" w:rsidP="00F46790">
            <w:pPr>
              <w:rPr>
                <w:sz w:val="24"/>
                <w:szCs w:val="24"/>
              </w:rPr>
            </w:pPr>
            <w:r w:rsidRPr="00476E22">
              <w:rPr>
                <w:sz w:val="24"/>
                <w:szCs w:val="24"/>
              </w:rPr>
              <w:t>Федорова Лариса Анатольевна</w:t>
            </w:r>
          </w:p>
        </w:tc>
        <w:tc>
          <w:tcPr>
            <w:tcW w:w="1847" w:type="dxa"/>
          </w:tcPr>
          <w:p w:rsidR="00C706A1" w:rsidRPr="00476E22" w:rsidRDefault="00C706A1" w:rsidP="00F46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 </w:t>
            </w:r>
            <w:proofErr w:type="spellStart"/>
            <w:proofErr w:type="gramStart"/>
            <w:r>
              <w:rPr>
                <w:sz w:val="24"/>
                <w:szCs w:val="24"/>
              </w:rPr>
              <w:t>производствен-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1844" w:type="dxa"/>
          </w:tcPr>
          <w:p w:rsidR="00C706A1" w:rsidRPr="00476E22" w:rsidRDefault="00C706A1" w:rsidP="00F46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0.00 Технологии легкой промышленности</w:t>
            </w:r>
          </w:p>
        </w:tc>
        <w:tc>
          <w:tcPr>
            <w:tcW w:w="1554" w:type="dxa"/>
          </w:tcPr>
          <w:p w:rsidR="00C706A1" w:rsidRPr="00476E22" w:rsidRDefault="00C706A1" w:rsidP="00F46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2018 – 09.10.2018</w:t>
            </w:r>
          </w:p>
        </w:tc>
        <w:tc>
          <w:tcPr>
            <w:tcW w:w="997" w:type="dxa"/>
          </w:tcPr>
          <w:p w:rsidR="00C706A1" w:rsidRPr="00476E22" w:rsidRDefault="00C706A1" w:rsidP="0089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485" w:type="dxa"/>
          </w:tcPr>
          <w:p w:rsidR="00C706A1" w:rsidRPr="00476E22" w:rsidRDefault="00C706A1" w:rsidP="00F46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вейное предприятие «</w:t>
            </w:r>
            <w:proofErr w:type="spellStart"/>
            <w:r>
              <w:rPr>
                <w:sz w:val="24"/>
                <w:szCs w:val="24"/>
              </w:rPr>
              <w:t>Анега</w:t>
            </w:r>
            <w:proofErr w:type="spellEnd"/>
            <w:r>
              <w:rPr>
                <w:sz w:val="24"/>
                <w:szCs w:val="24"/>
              </w:rPr>
              <w:t>» ИП Поляков</w:t>
            </w:r>
          </w:p>
        </w:tc>
        <w:tc>
          <w:tcPr>
            <w:tcW w:w="2897" w:type="dxa"/>
          </w:tcPr>
          <w:p w:rsidR="00C706A1" w:rsidRDefault="00C706A1" w:rsidP="00C205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товерение о повышении квалификации</w:t>
            </w:r>
          </w:p>
          <w:p w:rsidR="00C706A1" w:rsidRPr="00476E22" w:rsidRDefault="00C706A1" w:rsidP="00F46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72400902302; дата выдачи – 09.10.2018</w:t>
            </w:r>
          </w:p>
        </w:tc>
      </w:tr>
      <w:tr w:rsidR="00C706A1" w:rsidRPr="00476E22" w:rsidTr="00D0382B">
        <w:tc>
          <w:tcPr>
            <w:tcW w:w="675" w:type="dxa"/>
          </w:tcPr>
          <w:p w:rsidR="00C706A1" w:rsidRPr="00476E22" w:rsidRDefault="00C706A1" w:rsidP="00F46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476E22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706A1" w:rsidRPr="00476E22" w:rsidRDefault="00C706A1" w:rsidP="00F46790">
            <w:pPr>
              <w:rPr>
                <w:sz w:val="24"/>
                <w:szCs w:val="24"/>
              </w:rPr>
            </w:pPr>
            <w:proofErr w:type="spellStart"/>
            <w:r w:rsidRPr="00476E22">
              <w:rPr>
                <w:sz w:val="24"/>
                <w:szCs w:val="24"/>
              </w:rPr>
              <w:t>Шашнина</w:t>
            </w:r>
            <w:proofErr w:type="spellEnd"/>
            <w:r w:rsidRPr="00476E22">
              <w:rPr>
                <w:sz w:val="24"/>
                <w:szCs w:val="24"/>
              </w:rPr>
              <w:t xml:space="preserve"> Инна Олеговна</w:t>
            </w:r>
          </w:p>
        </w:tc>
        <w:tc>
          <w:tcPr>
            <w:tcW w:w="1847" w:type="dxa"/>
          </w:tcPr>
          <w:p w:rsidR="00C706A1" w:rsidRPr="00476E22" w:rsidRDefault="00C706A1" w:rsidP="00F46790">
            <w:pPr>
              <w:rPr>
                <w:sz w:val="24"/>
                <w:szCs w:val="24"/>
              </w:rPr>
            </w:pPr>
            <w:r w:rsidRPr="00476E22">
              <w:rPr>
                <w:sz w:val="24"/>
                <w:szCs w:val="24"/>
              </w:rPr>
              <w:t>преподаватель специальных дисциплин</w:t>
            </w:r>
          </w:p>
        </w:tc>
        <w:tc>
          <w:tcPr>
            <w:tcW w:w="1844" w:type="dxa"/>
          </w:tcPr>
          <w:p w:rsidR="00C706A1" w:rsidRDefault="00C706A1" w:rsidP="00DB00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.00</w:t>
            </w:r>
          </w:p>
          <w:p w:rsidR="00C706A1" w:rsidRPr="00476E22" w:rsidRDefault="00C706A1" w:rsidP="00DB00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 и технологии строительства</w:t>
            </w:r>
          </w:p>
        </w:tc>
        <w:tc>
          <w:tcPr>
            <w:tcW w:w="1554" w:type="dxa"/>
          </w:tcPr>
          <w:p w:rsidR="00C706A1" w:rsidRPr="00476E22" w:rsidRDefault="00C706A1" w:rsidP="00F46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2018 – 09.10.2018</w:t>
            </w:r>
          </w:p>
        </w:tc>
        <w:tc>
          <w:tcPr>
            <w:tcW w:w="997" w:type="dxa"/>
          </w:tcPr>
          <w:p w:rsidR="00C706A1" w:rsidRPr="00476E22" w:rsidRDefault="00C706A1" w:rsidP="0089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485" w:type="dxa"/>
          </w:tcPr>
          <w:p w:rsidR="00C706A1" w:rsidRPr="00476E22" w:rsidRDefault="00C706A1" w:rsidP="00F46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СтройГарант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897" w:type="dxa"/>
          </w:tcPr>
          <w:p w:rsidR="00C706A1" w:rsidRDefault="00C706A1" w:rsidP="00C205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товерение о повышении квалификации</w:t>
            </w:r>
          </w:p>
          <w:p w:rsidR="00C706A1" w:rsidRPr="00476E22" w:rsidRDefault="00C706A1" w:rsidP="00F46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72400902303; дата выдачи – 09.10.2018</w:t>
            </w:r>
          </w:p>
        </w:tc>
      </w:tr>
      <w:tr w:rsidR="00C706A1" w:rsidRPr="00476E22" w:rsidTr="00687B05">
        <w:tc>
          <w:tcPr>
            <w:tcW w:w="675" w:type="dxa"/>
          </w:tcPr>
          <w:p w:rsidR="00C706A1" w:rsidRPr="00476E22" w:rsidRDefault="00C706A1" w:rsidP="00F46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  <w:r w:rsidRPr="00476E22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706A1" w:rsidRPr="00476E22" w:rsidRDefault="00C706A1" w:rsidP="00F46790">
            <w:pPr>
              <w:rPr>
                <w:sz w:val="24"/>
                <w:szCs w:val="24"/>
              </w:rPr>
            </w:pPr>
            <w:r w:rsidRPr="00476E22">
              <w:rPr>
                <w:sz w:val="24"/>
                <w:szCs w:val="24"/>
              </w:rPr>
              <w:t>Юденич Лариса Михайловна</w:t>
            </w:r>
          </w:p>
        </w:tc>
        <w:tc>
          <w:tcPr>
            <w:tcW w:w="1847" w:type="dxa"/>
          </w:tcPr>
          <w:p w:rsidR="00C706A1" w:rsidRPr="00476E22" w:rsidRDefault="00C706A1" w:rsidP="00F46790">
            <w:pPr>
              <w:rPr>
                <w:sz w:val="24"/>
                <w:szCs w:val="24"/>
              </w:rPr>
            </w:pPr>
            <w:r w:rsidRPr="00476E22">
              <w:rPr>
                <w:sz w:val="24"/>
                <w:szCs w:val="24"/>
              </w:rPr>
              <w:t>преподаватель специальных дисциплин</w:t>
            </w:r>
          </w:p>
        </w:tc>
        <w:tc>
          <w:tcPr>
            <w:tcW w:w="1844" w:type="dxa"/>
          </w:tcPr>
          <w:p w:rsidR="00C706A1" w:rsidRDefault="00C706A1" w:rsidP="00630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00.00</w:t>
            </w:r>
          </w:p>
          <w:p w:rsidR="00C706A1" w:rsidRPr="00476E22" w:rsidRDefault="00C706A1" w:rsidP="00630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е, лесное и рыбное хозяйство</w:t>
            </w:r>
          </w:p>
        </w:tc>
        <w:tc>
          <w:tcPr>
            <w:tcW w:w="1554" w:type="dxa"/>
          </w:tcPr>
          <w:p w:rsidR="00C706A1" w:rsidRPr="00476E22" w:rsidRDefault="00C706A1" w:rsidP="00F46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2018 – 09.10.2018</w:t>
            </w:r>
          </w:p>
        </w:tc>
        <w:tc>
          <w:tcPr>
            <w:tcW w:w="997" w:type="dxa"/>
          </w:tcPr>
          <w:p w:rsidR="00C706A1" w:rsidRPr="00476E22" w:rsidRDefault="00C706A1" w:rsidP="008934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485" w:type="dxa"/>
          </w:tcPr>
          <w:p w:rsidR="00C706A1" w:rsidRPr="00476E22" w:rsidRDefault="00C706A1" w:rsidP="00F46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хоз «Красный Октябрь»</w:t>
            </w:r>
          </w:p>
        </w:tc>
        <w:tc>
          <w:tcPr>
            <w:tcW w:w="2897" w:type="dxa"/>
          </w:tcPr>
          <w:p w:rsidR="00C706A1" w:rsidRDefault="00C706A1" w:rsidP="00C205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товерение о повышении квалификации</w:t>
            </w:r>
          </w:p>
          <w:p w:rsidR="00C706A1" w:rsidRPr="00476E22" w:rsidRDefault="00C706A1" w:rsidP="00F467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72400902304; дата выдачи – 09.10.2018</w:t>
            </w:r>
          </w:p>
        </w:tc>
      </w:tr>
    </w:tbl>
    <w:p w:rsidR="00772861" w:rsidRPr="00476E22" w:rsidRDefault="00772861" w:rsidP="00F46790">
      <w:pPr>
        <w:rPr>
          <w:sz w:val="24"/>
          <w:szCs w:val="24"/>
        </w:rPr>
      </w:pPr>
    </w:p>
    <w:p w:rsidR="00772861" w:rsidRPr="00476E22" w:rsidRDefault="00772861" w:rsidP="00F46790">
      <w:pPr>
        <w:rPr>
          <w:sz w:val="24"/>
          <w:szCs w:val="24"/>
        </w:rPr>
      </w:pPr>
    </w:p>
    <w:sectPr w:rsidR="00772861" w:rsidRPr="00476E22" w:rsidSect="00FD2311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1029" w:rsidRDefault="00441029" w:rsidP="008256DD">
      <w:r>
        <w:separator/>
      </w:r>
    </w:p>
  </w:endnote>
  <w:endnote w:type="continuationSeparator" w:id="0">
    <w:p w:rsidR="00441029" w:rsidRDefault="00441029" w:rsidP="00825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1029" w:rsidRDefault="00441029" w:rsidP="008256DD">
      <w:r>
        <w:separator/>
      </w:r>
    </w:p>
  </w:footnote>
  <w:footnote w:type="continuationSeparator" w:id="0">
    <w:p w:rsidR="00441029" w:rsidRDefault="00441029" w:rsidP="008256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5BC7"/>
    <w:rsid w:val="000D21F1"/>
    <w:rsid w:val="001773A0"/>
    <w:rsid w:val="00211D98"/>
    <w:rsid w:val="002865A3"/>
    <w:rsid w:val="002C7876"/>
    <w:rsid w:val="002E7B04"/>
    <w:rsid w:val="0030134F"/>
    <w:rsid w:val="00351423"/>
    <w:rsid w:val="00393C21"/>
    <w:rsid w:val="00433B39"/>
    <w:rsid w:val="00441029"/>
    <w:rsid w:val="00447DCA"/>
    <w:rsid w:val="00453084"/>
    <w:rsid w:val="0046611A"/>
    <w:rsid w:val="00476E22"/>
    <w:rsid w:val="004D29FD"/>
    <w:rsid w:val="00560964"/>
    <w:rsid w:val="005B6099"/>
    <w:rsid w:val="005F3ED2"/>
    <w:rsid w:val="00630AEE"/>
    <w:rsid w:val="006558DB"/>
    <w:rsid w:val="007007B9"/>
    <w:rsid w:val="00772861"/>
    <w:rsid w:val="00803520"/>
    <w:rsid w:val="008256DD"/>
    <w:rsid w:val="00893412"/>
    <w:rsid w:val="00920650"/>
    <w:rsid w:val="00956594"/>
    <w:rsid w:val="009E0F04"/>
    <w:rsid w:val="00A332C9"/>
    <w:rsid w:val="00AB448F"/>
    <w:rsid w:val="00BE6837"/>
    <w:rsid w:val="00C205B3"/>
    <w:rsid w:val="00C50082"/>
    <w:rsid w:val="00C706A1"/>
    <w:rsid w:val="00CE0BC4"/>
    <w:rsid w:val="00D12081"/>
    <w:rsid w:val="00D201A5"/>
    <w:rsid w:val="00D25391"/>
    <w:rsid w:val="00D44DC3"/>
    <w:rsid w:val="00D725EF"/>
    <w:rsid w:val="00DB0005"/>
    <w:rsid w:val="00DF26A9"/>
    <w:rsid w:val="00E00634"/>
    <w:rsid w:val="00E470DE"/>
    <w:rsid w:val="00E95BC7"/>
    <w:rsid w:val="00EC6C23"/>
    <w:rsid w:val="00EF0559"/>
    <w:rsid w:val="00F46790"/>
    <w:rsid w:val="00FB3D0A"/>
    <w:rsid w:val="00FB5331"/>
    <w:rsid w:val="00FC47B6"/>
    <w:rsid w:val="00FD2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1BCCC"/>
  <w15:docId w15:val="{714AFE99-550E-4A0F-8C33-B1AB1D804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6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683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D2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256D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256D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256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256DD"/>
  </w:style>
  <w:style w:type="paragraph" w:styleId="a9">
    <w:name w:val="footer"/>
    <w:basedOn w:val="a"/>
    <w:link w:val="aa"/>
    <w:uiPriority w:val="99"/>
    <w:unhideWhenUsed/>
    <w:rsid w:val="008256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25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06CB1-0DC0-484A-A4A4-E137E1FF0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4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-2</dc:creator>
  <cp:lastModifiedBy>Administrator</cp:lastModifiedBy>
  <cp:revision>7</cp:revision>
  <cp:lastPrinted>2019-04-03T05:26:00Z</cp:lastPrinted>
  <dcterms:created xsi:type="dcterms:W3CDTF">2019-03-29T07:52:00Z</dcterms:created>
  <dcterms:modified xsi:type="dcterms:W3CDTF">2019-04-04T09:02:00Z</dcterms:modified>
</cp:coreProperties>
</file>